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errassement &amp; VRD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apage terre végéta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n pleine ma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des terre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nchées réseaux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mblai et compact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ivellement final et rég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 82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76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58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